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B136D" w:rsidP="008B136D">
      <w:pPr>
        <w:pStyle w:val="Rubrik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</w:t>
      </w:r>
      <w:proofErr w:type="gramStart"/>
      <w:r>
        <w:rPr>
          <w:rFonts w:cs="Arial"/>
          <w:sz w:val="20"/>
        </w:rPr>
        <w:t>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proofErr w:type="gramEnd"/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D0726">
        <w:rPr>
          <w:rFonts w:cs="Arial"/>
          <w:sz w:val="20"/>
        </w:rPr>
        <w:t>7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5D6220">
        <w:rPr>
          <w:rFonts w:cs="Arial"/>
          <w:sz w:val="20"/>
        </w:rPr>
        <w:t>0</w:t>
      </w:r>
      <w:r w:rsidR="00ED0726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D622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B136D" w:rsidRPr="00E44F7D" w:rsidRDefault="008B136D" w:rsidP="008B13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C72E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72EF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2162E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162E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716800" cy="10404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5D62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24620" w:rsidRDefault="00724620" w:rsidP="005D62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76550C" w:rsidRPr="0076550C" w:rsidRDefault="0076550C" w:rsidP="005D622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76550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14707" w:rsidRPr="00714707" w:rsidRDefault="00714707" w:rsidP="00714707">
      <w:pPr>
        <w:ind w:right="-1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714707">
        <w:rPr>
          <w:rFonts w:ascii="Arial" w:hAnsi="Arial" w:cs="Arial"/>
          <w:iCs/>
          <w:sz w:val="18"/>
          <w:szCs w:val="18"/>
          <w:lang w:val="en-GB"/>
        </w:rPr>
        <w:t>Primer mixes 9, 10 and 13 may have tendencies of unspecific amplifications.</w:t>
      </w:r>
    </w:p>
    <w:p w:rsidR="00714707" w:rsidRPr="00714707" w:rsidRDefault="00714707" w:rsidP="00714707">
      <w:pPr>
        <w:ind w:right="-1"/>
        <w:jc w:val="both"/>
        <w:rPr>
          <w:rFonts w:ascii="Arial" w:hAnsi="Arial" w:cs="Arial"/>
          <w:b/>
          <w:iCs/>
          <w:sz w:val="18"/>
          <w:szCs w:val="18"/>
          <w:vertAlign w:val="superscript"/>
          <w:lang w:val="en-GB"/>
        </w:rPr>
      </w:pPr>
      <w:r w:rsidRPr="00714707">
        <w:rPr>
          <w:rFonts w:ascii="Arial" w:hAnsi="Arial" w:cs="Arial"/>
          <w:iCs/>
          <w:sz w:val="18"/>
          <w:szCs w:val="18"/>
          <w:lang w:val="en-GB"/>
        </w:rPr>
        <w:t>Primer mix 7, 11, 19, 22 and 46 have a tendency giving rise to primer oligomer formation.</w:t>
      </w:r>
    </w:p>
    <w:p w:rsidR="00714707" w:rsidRPr="00714707" w:rsidRDefault="00714707" w:rsidP="00714707">
      <w:pPr>
        <w:ind w:right="-1"/>
        <w:jc w:val="both"/>
        <w:rPr>
          <w:rFonts w:ascii="Arial" w:hAnsi="Arial" w:cs="Arial"/>
          <w:iCs/>
          <w:sz w:val="18"/>
          <w:szCs w:val="18"/>
          <w:lang w:val="en-GB"/>
        </w:rPr>
      </w:pPr>
      <w:r w:rsidRPr="00714707">
        <w:rPr>
          <w:rFonts w:ascii="Arial" w:hAnsi="Arial" w:cs="Arial"/>
          <w:iCs/>
          <w:sz w:val="18"/>
          <w:szCs w:val="18"/>
          <w:lang w:val="en-GB"/>
        </w:rPr>
        <w:t>Primer mixes 4</w:t>
      </w:r>
      <w:r w:rsidRPr="00714707">
        <w:rPr>
          <w:rFonts w:ascii="Arial" w:hAnsi="Arial" w:cs="Arial"/>
          <w:iCs/>
          <w:sz w:val="18"/>
          <w:szCs w:val="18"/>
        </w:rPr>
        <w:t>, 10</w:t>
      </w:r>
      <w:r w:rsidRPr="00714707">
        <w:rPr>
          <w:rFonts w:ascii="Arial" w:hAnsi="Arial" w:cs="Arial"/>
          <w:iCs/>
          <w:sz w:val="18"/>
          <w:szCs w:val="18"/>
          <w:lang w:val="en-GB"/>
        </w:rPr>
        <w:t xml:space="preserve"> and 29 may give rise to a lower yield of HLA-specific PCR product than the other DRB3 primer mixes.</w:t>
      </w:r>
    </w:p>
    <w:p w:rsidR="0076550C" w:rsidRPr="0076550C" w:rsidRDefault="00A66607" w:rsidP="005D6220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</w:t>
      </w:r>
      <w:r w:rsidR="00896E7E">
        <w:rPr>
          <w:rFonts w:ascii="Arial" w:hAnsi="Arial" w:cs="Arial"/>
          <w:sz w:val="18"/>
          <w:szCs w:val="18"/>
        </w:rPr>
        <w:t>46</w:t>
      </w:r>
      <w:r w:rsidR="0076550C" w:rsidRPr="0076550C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712C2" w:rsidRDefault="005712C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5712C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F740D3" w:rsidRDefault="000C6E8C" w:rsidP="00B971BB">
      <w:r w:rsidRPr="000C6E8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667200" cy="8445600"/>
            <wp:effectExtent l="0" t="0" r="63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996" w:rsidRDefault="000C6E8C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0C6E8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670800" cy="7358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73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6B2" w:rsidRDefault="00FF66B2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0C6E8C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0C6E8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670800" cy="581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58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C004F5" w:rsidRDefault="00C004F5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FF66B2" w:rsidRDefault="00FF66B2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right="-142"/>
        <w:rPr>
          <w:sz w:val="18"/>
          <w:szCs w:val="18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E35DE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:rsidR="00E35DEC" w:rsidRDefault="000C6E8C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0C6E8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0</wp:posOffset>
            </wp:positionV>
            <wp:extent cx="6670800" cy="5828400"/>
            <wp:effectExtent l="0" t="0" r="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58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B51" w:rsidRPr="00F86B51" w:rsidRDefault="00116845" w:rsidP="00F86B51">
      <w:pPr>
        <w:pStyle w:val="Brdtext2"/>
        <w:ind w:left="142" w:right="-284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9" w:history="1">
        <w:r w:rsidR="00F86B51"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2</w:t>
      </w:r>
      <w:r w:rsidR="00F86B51">
        <w:rPr>
          <w:rFonts w:cs="Arial"/>
          <w:spacing w:val="-3"/>
          <w:sz w:val="18"/>
          <w:szCs w:val="18"/>
          <w:lang w:val="en-GB"/>
        </w:rPr>
        <w:t>9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F86B51">
        <w:rPr>
          <w:rFonts w:cs="Arial"/>
          <w:spacing w:val="-3"/>
          <w:sz w:val="18"/>
          <w:szCs w:val="18"/>
          <w:lang w:val="en-GB"/>
        </w:rPr>
        <w:t>August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 w:rsidR="00F86B51">
        <w:rPr>
          <w:rFonts w:cs="Arial"/>
          <w:spacing w:val="-3"/>
          <w:sz w:val="18"/>
          <w:szCs w:val="18"/>
          <w:lang w:val="en-GB"/>
        </w:rPr>
        <w:t>7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:rsidR="00116845" w:rsidRPr="0046119F" w:rsidRDefault="00116845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46119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:rsidR="00B331BE" w:rsidRPr="00BD71DC" w:rsidRDefault="004160FD" w:rsidP="00AC0409">
      <w:pPr>
        <w:pStyle w:val="Sidfot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:rsidR="005D6220" w:rsidRPr="005D6220" w:rsidRDefault="005D6220" w:rsidP="00353B9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-3"/>
          <w:sz w:val="18"/>
          <w:szCs w:val="18"/>
        </w:rPr>
      </w:pPr>
    </w:p>
    <w:tbl>
      <w:tblPr>
        <w:tblStyle w:val="A-SSP"/>
        <w:tblW w:w="10490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2976"/>
        <w:gridCol w:w="5529"/>
      </w:tblGrid>
      <w:tr w:rsidR="00AC0409" w:rsidRPr="00AC0409" w:rsidTr="00A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6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3</w:t>
            </w:r>
          </w:p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0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4:46</w:t>
            </w: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5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7, 01:15,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02:42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3:42, DRB1*14:46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7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01, 02:04, 02:24, 02:48, 02:58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03:37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03:80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03:140, DRB1*04:183, DRB1*11:43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50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15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51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71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1:174, DRB1*12:34, DRB1*13:131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3:150, DRB1*14:59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86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96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145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4:153-14:154, DRB1*15:65</w:t>
            </w: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7, 01:09, 02:02:01:01-02:02:09, 02:05, 02:07-02:13, 02:15-02:19, 02:21-02:23, 02:25-02:36, 02:39-02:47, 02:49, 02:53-02:57, 02:60, 02:62-02:65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0:01:01:01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01:09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03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11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13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15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16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0:18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-10:22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, DRB1*13:216, DRB1*14:141, DRB1*16:30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03, 2:38, 02:50, 03:01:01-03:09, 03:11, 03:1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2:57, DRB1*13:195</w:t>
            </w: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8, 02:06, 02:20, 03:10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6, 02:23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03:42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03:87, DRB1*13:67, DRB1*14:46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9, 02:07, 02:09, 02:21, 02:44, 02:56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8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42, 02:08, 02:18, 02:2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4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1:30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9, 01:31, 02:11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:rsidTr="00896E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1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2, 02:12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2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60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9, 02:26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2, 02:31:01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2, 02:31:01, 02:55N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11:30, DRB1*12:57, DRB1*13:67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3:195, DRB1*14:46</w:t>
            </w: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1, 02:19, 02:21, 02:25, 02:48, 02:56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6, 02:29N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12:34</w:t>
            </w:r>
          </w:p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1:77</w:t>
            </w:r>
            <w:r w:rsidRPr="00AC0409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2, 01:39, 01:41, 02:37-02:38, 02:50, 03:01:01-03:02, 03:05-03:09, 03:11-03:1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0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DRB1*03:35, DRB1*07:04, DRB1*14:38:01-14:38:02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50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 xml:space="preserve">14:93, </w:t>
            </w:r>
            <w:r w:rsidRPr="00AC040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14:127:01-14:127:02</w:t>
            </w: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43, 03:05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4, 02:36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17, 02:33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2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4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5, 02:35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1, 01:45, 02:11, 02:47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32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AC0409">
              <w:rPr>
                <w:rFonts w:cs="Arial"/>
                <w:color w:val="000000"/>
                <w:sz w:val="18"/>
                <w:szCs w:val="18"/>
              </w:rPr>
              <w:t>01:07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 02:05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, 02:07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-02:08</w:t>
            </w:r>
            <w:r w:rsidRPr="00AC040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C0409">
              <w:rPr>
                <w:rFonts w:cs="Arial"/>
                <w:color w:val="000000"/>
                <w:sz w:val="18"/>
                <w:szCs w:val="18"/>
              </w:rPr>
              <w:t>, 02:34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3:44, DRB1*10:13, DRB1*13:106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40N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3:13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07, 01:15, 01:30, 01:42, 02:42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b/>
                <w:color w:val="000000"/>
                <w:sz w:val="18"/>
                <w:szCs w:val="18"/>
              </w:rPr>
              <w:t>DRB1*03:42, DRB1*14:46</w:t>
            </w:r>
          </w:p>
        </w:tc>
      </w:tr>
      <w:tr w:rsidR="00AC0409" w:rsidRPr="00AC0409" w:rsidTr="00A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61Q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37, 03:08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0409" w:rsidRPr="00AC0409" w:rsidTr="00AC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AC0409" w:rsidRPr="00AC0409" w:rsidRDefault="00AC0409" w:rsidP="00B331B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C0409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AC0409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6" w:type="dxa"/>
          </w:tcPr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1:26N</w:t>
            </w:r>
          </w:p>
          <w:p w:rsidR="00AC0409" w:rsidRPr="00AC0409" w:rsidRDefault="00AC0409" w:rsidP="00B331BE">
            <w:pPr>
              <w:rPr>
                <w:rFonts w:cs="Arial"/>
                <w:color w:val="000000"/>
                <w:sz w:val="18"/>
                <w:szCs w:val="18"/>
              </w:rPr>
            </w:pPr>
            <w:r w:rsidRPr="00AC0409">
              <w:rPr>
                <w:rFonts w:cs="Arial"/>
                <w:color w:val="000000"/>
                <w:sz w:val="18"/>
                <w:szCs w:val="18"/>
              </w:rPr>
              <w:t>*02:55N</w:t>
            </w:r>
          </w:p>
        </w:tc>
        <w:tc>
          <w:tcPr>
            <w:tcW w:w="5529" w:type="dxa"/>
          </w:tcPr>
          <w:p w:rsidR="00AC0409" w:rsidRPr="00AC0409" w:rsidRDefault="00AC0409" w:rsidP="00B331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712C2" w:rsidRDefault="005712C2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:rsidR="00CF3771" w:rsidRDefault="00CF3771" w:rsidP="00CF3771">
      <w:pPr>
        <w:pStyle w:val="Brdtext2"/>
        <w:ind w:left="142" w:right="-284"/>
        <w:rPr>
          <w:b/>
          <w:sz w:val="18"/>
          <w:szCs w:val="18"/>
          <w:vertAlign w:val="superscript"/>
          <w:lang w:val="en-GB"/>
        </w:rPr>
      </w:pPr>
    </w:p>
    <w:p w:rsidR="00CF3771" w:rsidRDefault="00CF3771" w:rsidP="00CF3771">
      <w:pPr>
        <w:pStyle w:val="Brdtext2"/>
        <w:ind w:left="142" w:right="-284"/>
        <w:rPr>
          <w:b/>
          <w:sz w:val="18"/>
          <w:szCs w:val="18"/>
          <w:vertAlign w:val="superscript"/>
          <w:lang w:val="en-GB"/>
        </w:rPr>
      </w:pPr>
    </w:p>
    <w:p w:rsidR="00CF3771" w:rsidRDefault="00CF3771" w:rsidP="00CF3771">
      <w:pPr>
        <w:pStyle w:val="Brdtext2"/>
        <w:ind w:left="142" w:right="-284"/>
        <w:rPr>
          <w:b/>
          <w:sz w:val="18"/>
          <w:szCs w:val="18"/>
          <w:vertAlign w:val="superscript"/>
          <w:lang w:val="en-GB"/>
        </w:rPr>
      </w:pPr>
    </w:p>
    <w:p w:rsidR="00CF3771" w:rsidRDefault="00CF3771" w:rsidP="00CF3771">
      <w:pPr>
        <w:pStyle w:val="Brdtext2"/>
        <w:ind w:left="142" w:right="-284"/>
        <w:rPr>
          <w:b/>
          <w:sz w:val="18"/>
          <w:szCs w:val="18"/>
          <w:vertAlign w:val="superscript"/>
          <w:lang w:val="en-GB"/>
        </w:rPr>
      </w:pPr>
    </w:p>
    <w:p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lastRenderedPageBreak/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bookmarkStart w:id="0" w:name="_GoBack"/>
      <w:bookmarkEnd w:id="0"/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417"/>
      </w:tblGrid>
      <w:tr w:rsidR="00CF3771" w:rsidRPr="00CF3771" w:rsidTr="00CF3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2127" w:type="dxa"/>
            <w:tcBorders>
              <w:top w:val="nil"/>
              <w:bottom w:val="single" w:sz="6" w:space="0" w:color="7F7F7F" w:themeColor="text1" w:themeTint="80"/>
            </w:tcBorders>
          </w:tcPr>
          <w:p w:rsidR="00CF3771" w:rsidRPr="00CF3771" w:rsidRDefault="00CF3771" w:rsidP="00CF3771">
            <w:pPr>
              <w:pStyle w:val="Brdtext2"/>
              <w:suppressAutoHyphens w:val="0"/>
              <w:ind w:left="142" w:right="-284"/>
              <w:rPr>
                <w:sz w:val="18"/>
                <w:szCs w:val="18"/>
                <w:lang w:val="x-none"/>
              </w:rPr>
            </w:pPr>
            <w:proofErr w:type="spellStart"/>
            <w:r w:rsidRPr="00CF3771">
              <w:rPr>
                <w:sz w:val="18"/>
                <w:szCs w:val="18"/>
                <w:lang w:val="x-none"/>
              </w:rPr>
              <w:t>Alleles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</w:tcBorders>
          </w:tcPr>
          <w:p w:rsidR="00CF3771" w:rsidRPr="00CF3771" w:rsidRDefault="00CF3771" w:rsidP="00CF3771">
            <w:pPr>
              <w:pStyle w:val="Brdtext2"/>
              <w:suppressAutoHyphens w:val="0"/>
              <w:ind w:left="142" w:right="-284"/>
              <w:rPr>
                <w:sz w:val="18"/>
                <w:szCs w:val="18"/>
                <w:lang w:val="x-none"/>
              </w:rPr>
            </w:pPr>
            <w:r w:rsidRPr="00CF3771">
              <w:rPr>
                <w:sz w:val="18"/>
                <w:szCs w:val="18"/>
                <w:lang w:val="x-none"/>
              </w:rPr>
              <w:t>Primer mix</w:t>
            </w:r>
          </w:p>
        </w:tc>
      </w:tr>
      <w:tr w:rsidR="00CF3771" w:rsidRPr="00CF3771" w:rsidTr="00C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2127" w:type="dxa"/>
            <w:tcBorders>
              <w:top w:val="single" w:sz="6" w:space="0" w:color="7F7F7F" w:themeColor="text1" w:themeTint="80"/>
            </w:tcBorders>
          </w:tcPr>
          <w:p w:rsidR="00CF3771" w:rsidRPr="00CF3771" w:rsidRDefault="00CF3771" w:rsidP="00CF3771">
            <w:pPr>
              <w:pStyle w:val="Brdtext2"/>
              <w:suppressAutoHyphens w:val="0"/>
              <w:ind w:left="142" w:right="-284"/>
              <w:rPr>
                <w:sz w:val="18"/>
                <w:szCs w:val="18"/>
                <w:lang w:val="sv-SE"/>
              </w:rPr>
            </w:pPr>
            <w:r w:rsidRPr="00CF3771">
              <w:rPr>
                <w:sz w:val="18"/>
                <w:szCs w:val="18"/>
                <w:lang w:val="x-none"/>
              </w:rPr>
              <w:t>DRB</w:t>
            </w:r>
            <w:r w:rsidRPr="00CF3771">
              <w:rPr>
                <w:sz w:val="18"/>
                <w:szCs w:val="18"/>
                <w:lang w:val="sv-SE"/>
              </w:rPr>
              <w:t>3</w:t>
            </w:r>
            <w:r w:rsidRPr="00CF3771">
              <w:rPr>
                <w:sz w:val="18"/>
                <w:szCs w:val="18"/>
                <w:lang w:val="x-none"/>
              </w:rPr>
              <w:t>*</w:t>
            </w:r>
            <w:r w:rsidRPr="00CF3771">
              <w:rPr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</w:tcBorders>
          </w:tcPr>
          <w:p w:rsidR="00CF3771" w:rsidRPr="00CF3771" w:rsidRDefault="00CF3771" w:rsidP="00CF3771">
            <w:pPr>
              <w:pStyle w:val="Brdtext2"/>
              <w:suppressAutoHyphens w:val="0"/>
              <w:ind w:left="142" w:right="-284"/>
              <w:rPr>
                <w:sz w:val="18"/>
                <w:szCs w:val="18"/>
                <w:lang w:val="sv-SE"/>
              </w:rPr>
            </w:pPr>
            <w:r w:rsidRPr="00CF3771">
              <w:rPr>
                <w:sz w:val="18"/>
                <w:szCs w:val="18"/>
                <w:lang w:val="sv-SE"/>
              </w:rPr>
              <w:t>38</w:t>
            </w:r>
          </w:p>
        </w:tc>
      </w:tr>
    </w:tbl>
    <w:p w:rsidR="00CF3771" w:rsidRPr="005712C2" w:rsidRDefault="00CF3771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:rsidR="0086639E" w:rsidRPr="0086639E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97691C" w:rsidRPr="0097691C" w:rsidRDefault="0097691C" w:rsidP="00F45AFE">
      <w:pPr>
        <w:ind w:left="142" w:right="-284"/>
        <w:jc w:val="both"/>
        <w:rPr>
          <w:sz w:val="18"/>
          <w:szCs w:val="18"/>
        </w:rPr>
      </w:pPr>
    </w:p>
    <w:sectPr w:rsidR="0097691C" w:rsidRPr="0097691C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BE" w:rsidRDefault="00B331BE">
      <w:r>
        <w:separator/>
      </w:r>
    </w:p>
  </w:endnote>
  <w:endnote w:type="continuationSeparator" w:id="0">
    <w:p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BE" w:rsidRPr="00060351" w:rsidRDefault="00B331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B331BE" w:rsidRPr="00E61910" w:rsidRDefault="00B331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B331BE" w:rsidRPr="00AA240A" w:rsidRDefault="00B331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B331BE" w:rsidRPr="00A6082E" w:rsidRDefault="00B331BE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E074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E0748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BE" w:rsidRPr="00060351" w:rsidRDefault="00B331B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B331BE" w:rsidRPr="00E61910" w:rsidRDefault="00B331B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B331BE" w:rsidRPr="00AA240A" w:rsidRDefault="00B331BE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B331BE" w:rsidRPr="00471F00" w:rsidRDefault="00B331BE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E0748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E0748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BE" w:rsidRDefault="00B331BE">
      <w:r>
        <w:separator/>
      </w:r>
    </w:p>
  </w:footnote>
  <w:footnote w:type="continuationSeparator" w:id="0">
    <w:p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331BE" w:rsidRDefault="00B331B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BE" w:rsidRDefault="00B331BE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D230446" wp14:editId="0367CE92">
          <wp:simplePos x="0" y="0"/>
          <wp:positionH relativeFrom="column">
            <wp:posOffset>-158115</wp:posOffset>
          </wp:positionH>
          <wp:positionV relativeFrom="paragraph">
            <wp:posOffset>5461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DFD5D4" wp14:editId="5B1B01F4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1BE" w:rsidRPr="00AE65CF" w:rsidRDefault="00B331B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657E9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>
          <w:pict>
            <v:shapetype w14:anchorId="39DFD5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B331BE" w:rsidRPr="00AE65CF" w:rsidRDefault="00B331B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657E9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2"/>
        <w:szCs w:val="32"/>
        <w:vertAlign w:val="superscript"/>
      </w:rPr>
      <w:tab/>
    </w:r>
    <w:r>
      <w:rPr>
        <w:rFonts w:ascii="Arial" w:hAnsi="Arial" w:cs="Arial"/>
        <w:b/>
        <w:sz w:val="32"/>
        <w:szCs w:val="32"/>
        <w:vertAlign w:val="superscript"/>
      </w:rPr>
      <w:tab/>
    </w:r>
    <w:r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DRB3</w:t>
    </w:r>
  </w:p>
  <w:p w:rsidR="00B331BE" w:rsidRPr="00BE77E4" w:rsidRDefault="00B331BE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21-24/04 -24u/04u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</w:t>
    </w:r>
  </w:p>
  <w:p w:rsidR="00B331BE" w:rsidRPr="00BE77E4" w:rsidRDefault="00B331B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anuary </w:t>
    </w:r>
    <w:r w:rsidRPr="00BE77E4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ab/>
      <w:t xml:space="preserve">7F6 </w:t>
    </w:r>
  </w:p>
  <w:p w:rsidR="00B331BE" w:rsidRPr="00166620" w:rsidRDefault="00B331B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Pr="00166620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331BE" w:rsidRDefault="00B331B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72FF0"/>
    <w:rsid w:val="00073075"/>
    <w:rsid w:val="00073EB6"/>
    <w:rsid w:val="00076077"/>
    <w:rsid w:val="00076D91"/>
    <w:rsid w:val="00085E00"/>
    <w:rsid w:val="0009679C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62E1"/>
    <w:rsid w:val="002258C5"/>
    <w:rsid w:val="0023036E"/>
    <w:rsid w:val="002339AF"/>
    <w:rsid w:val="00236AD7"/>
    <w:rsid w:val="00246996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40FFA"/>
    <w:rsid w:val="00450478"/>
    <w:rsid w:val="0046119F"/>
    <w:rsid w:val="004637DE"/>
    <w:rsid w:val="00471F00"/>
    <w:rsid w:val="00481119"/>
    <w:rsid w:val="00486CFF"/>
    <w:rsid w:val="00493D14"/>
    <w:rsid w:val="004B28F2"/>
    <w:rsid w:val="004C72AD"/>
    <w:rsid w:val="004C758C"/>
    <w:rsid w:val="004D46E1"/>
    <w:rsid w:val="004E12DA"/>
    <w:rsid w:val="004E1E7A"/>
    <w:rsid w:val="004E3B13"/>
    <w:rsid w:val="004F3A3A"/>
    <w:rsid w:val="004F5DC6"/>
    <w:rsid w:val="00503481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578E"/>
    <w:rsid w:val="005B1B96"/>
    <w:rsid w:val="005C3203"/>
    <w:rsid w:val="005C6D9C"/>
    <w:rsid w:val="005C7EB4"/>
    <w:rsid w:val="005D1A1B"/>
    <w:rsid w:val="005D6220"/>
    <w:rsid w:val="005E5E01"/>
    <w:rsid w:val="005F150D"/>
    <w:rsid w:val="005F2147"/>
    <w:rsid w:val="0060308E"/>
    <w:rsid w:val="00607B65"/>
    <w:rsid w:val="006132E4"/>
    <w:rsid w:val="006223A5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1DA"/>
    <w:rsid w:val="00811EBA"/>
    <w:rsid w:val="0081448E"/>
    <w:rsid w:val="00814ED3"/>
    <w:rsid w:val="0081695A"/>
    <w:rsid w:val="00833B6D"/>
    <w:rsid w:val="00835452"/>
    <w:rsid w:val="00840E4E"/>
    <w:rsid w:val="00852041"/>
    <w:rsid w:val="008650CB"/>
    <w:rsid w:val="0086639E"/>
    <w:rsid w:val="008746FA"/>
    <w:rsid w:val="0088058D"/>
    <w:rsid w:val="008872EB"/>
    <w:rsid w:val="00891CFF"/>
    <w:rsid w:val="00896E7E"/>
    <w:rsid w:val="008B136D"/>
    <w:rsid w:val="008B4F76"/>
    <w:rsid w:val="008B674C"/>
    <w:rsid w:val="008B6B3D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40097"/>
    <w:rsid w:val="0094556A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F00DE"/>
    <w:rsid w:val="009F06E7"/>
    <w:rsid w:val="009F62C0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5CFB"/>
    <w:rsid w:val="00AC0409"/>
    <w:rsid w:val="00AD1AE6"/>
    <w:rsid w:val="00AD51C7"/>
    <w:rsid w:val="00AE11DC"/>
    <w:rsid w:val="00AE594E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91F6C"/>
    <w:rsid w:val="00B94A46"/>
    <w:rsid w:val="00B971BB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1085D"/>
    <w:rsid w:val="00C12E98"/>
    <w:rsid w:val="00C17711"/>
    <w:rsid w:val="00C20306"/>
    <w:rsid w:val="00C37674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B25B5"/>
    <w:rsid w:val="00EC742E"/>
    <w:rsid w:val="00ED0726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4D5"/>
    <w:rsid w:val="00F33240"/>
    <w:rsid w:val="00F45AFE"/>
    <w:rsid w:val="00F5280B"/>
    <w:rsid w:val="00F57236"/>
    <w:rsid w:val="00F57F63"/>
    <w:rsid w:val="00F63E15"/>
    <w:rsid w:val="00F66008"/>
    <w:rsid w:val="00F70EE0"/>
    <w:rsid w:val="00F72135"/>
    <w:rsid w:val="00F740D3"/>
    <w:rsid w:val="00F76880"/>
    <w:rsid w:val="00F867C3"/>
    <w:rsid w:val="00F86B51"/>
    <w:rsid w:val="00F95126"/>
    <w:rsid w:val="00FA065B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AF11A28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D07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2ABD-9848-40F0-B56A-D5933E2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627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66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8</cp:revision>
  <cp:lastPrinted>2015-09-23T10:41:00Z</cp:lastPrinted>
  <dcterms:created xsi:type="dcterms:W3CDTF">2018-01-03T12:02:00Z</dcterms:created>
  <dcterms:modified xsi:type="dcterms:W3CDTF">2018-01-16T12:28:00Z</dcterms:modified>
</cp:coreProperties>
</file>